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7853" w14:textId="17ED0E91" w:rsidR="000D1862" w:rsidRPr="000D1862" w:rsidRDefault="00D17110" w:rsidP="000D1862">
      <w:r w:rsidRPr="00D17110">
        <w:rPr>
          <w:b/>
          <w:bCs/>
        </w:rPr>
        <w:t>Software Requirements Specification: User Registration and Authentic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6243"/>
        <w:gridCol w:w="1853"/>
      </w:tblGrid>
      <w:tr w:rsidR="000D1862" w:rsidRPr="000D1862" w14:paraId="7E72DBF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031000" w14:textId="7777777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898F9D" w14:textId="7777777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575C0B" w14:textId="7777777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se Case</w:t>
            </w:r>
          </w:p>
        </w:tc>
      </w:tr>
      <w:tr w:rsidR="000D1862" w:rsidRPr="000D1862" w14:paraId="6E246BF6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6CDDD5" w14:textId="41EE11C1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91488B" w:rsidRPr="0036110C">
              <w:rPr>
                <w:b/>
                <w:bCs/>
              </w:rPr>
              <w:t>1.</w:t>
            </w:r>
            <w:r w:rsidR="005A1FF5" w:rsidRPr="0036110C">
              <w:rPr>
                <w:b/>
                <w:bCs/>
              </w:rPr>
              <w:t>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87053A" w14:textId="77777777" w:rsidR="000D1862" w:rsidRPr="000D1862" w:rsidRDefault="000D1862" w:rsidP="000D1862">
            <w:r w:rsidRPr="000D1862">
              <w:t>The system shall allow new users to register an accou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E05B89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BEED92F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4EAA5E" w14:textId="1AA10BBE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EA7E24" w14:textId="77777777" w:rsidR="000D1862" w:rsidRPr="000D1862" w:rsidRDefault="000D1862" w:rsidP="000D1862">
            <w:r w:rsidRPr="000D1862">
              <w:t>The system shall require a unique email for each user accou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F5E213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5B58F1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0E913A" w14:textId="3B468856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E63DE8" w14:textId="77777777" w:rsidR="000D1862" w:rsidRPr="000D1862" w:rsidRDefault="000D1862" w:rsidP="000D1862">
            <w:r w:rsidRPr="000D1862">
              <w:t>The system shall require a password that meets defined complexity criteria (e.g., minimum length, uppercase/lowercase, numbers, special characters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E1ACF9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7847BA3A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3E6B5F" w14:textId="0DD14F33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AA0072" w14:textId="77777777" w:rsidR="000D1862" w:rsidRPr="000D1862" w:rsidRDefault="000D1862" w:rsidP="000D1862">
            <w:r w:rsidRPr="000D1862">
              <w:t>The system shall require password confirmation during registration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DFBC4D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A7385E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C03542" w14:textId="0B49F51B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C81E49" w14:textId="77777777" w:rsidR="000D1862" w:rsidRPr="000D1862" w:rsidRDefault="000D1862" w:rsidP="000D1862">
            <w:r w:rsidRPr="000D1862">
              <w:t>The system shall validate all registration fields to ensure required information is provided and is in the correct forma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3EB35B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656B3E8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E57CBC" w14:textId="43B8BD9A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EF1581" w14:textId="77777777" w:rsidR="000D1862" w:rsidRPr="000D1862" w:rsidRDefault="000D1862" w:rsidP="000D1862">
            <w:r w:rsidRPr="000D1862">
              <w:t>The system shall store user registration information securely in a databas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18F490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58AA2C2F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49E75A" w14:textId="7F13AC0C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3D57A3" w14:textId="77777777" w:rsidR="000D1862" w:rsidRPr="000D1862" w:rsidRDefault="000D1862" w:rsidP="000D1862">
            <w:r w:rsidRPr="000D1862">
              <w:t>The system shall send an email to the registered email addr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7F04A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38242C44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6DF718" w14:textId="5B5892B1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UR-</w:t>
            </w:r>
            <w:r w:rsidR="0036110C" w:rsidRPr="0036110C">
              <w:rPr>
                <w:b/>
                <w:bCs/>
              </w:rPr>
              <w:t>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AD1C65" w14:textId="77777777" w:rsidR="000D1862" w:rsidRPr="000D1862" w:rsidRDefault="000D1862" w:rsidP="000D1862">
            <w:r w:rsidRPr="000D1862">
              <w:t>The system shall provide appropriate error messages to the user during registration if validation fail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27563D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A1C9F5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2F8D4" w14:textId="14D17BCC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D0CBD5" w14:textId="77777777" w:rsidR="000D1862" w:rsidRPr="000D1862" w:rsidRDefault="000D1862" w:rsidP="000D1862">
            <w:r w:rsidRPr="000D1862">
              <w:t>The system shall allow registered users to log in with their email and passwor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289D04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3FCDFDD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1A5E78" w14:textId="773D06C4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</w:t>
            </w:r>
            <w:r w:rsidRPr="000D1862">
              <w:rPr>
                <w:b/>
                <w:bCs/>
              </w:rPr>
              <w:t>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A6F777" w14:textId="77777777" w:rsidR="000D1862" w:rsidRPr="000D1862" w:rsidRDefault="000D1862" w:rsidP="000D1862">
            <w:r w:rsidRPr="000D1862">
              <w:t>The system shall verify user credentials against stored dat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7049DB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02CAFDFA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8F4205" w14:textId="7E84F5A9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lastRenderedPageBreak/>
              <w:t>URA-F-</w:t>
            </w:r>
            <w:r w:rsidR="0036110C" w:rsidRPr="0036110C">
              <w:rPr>
                <w:b/>
                <w:bCs/>
              </w:rPr>
              <w:t>1.</w:t>
            </w:r>
            <w:r w:rsidRPr="000D1862">
              <w:rPr>
                <w:b/>
                <w:bCs/>
              </w:rPr>
              <w:t>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E4A6C2" w14:textId="77777777" w:rsidR="000D1862" w:rsidRPr="000D1862" w:rsidRDefault="000D1862" w:rsidP="000D1862">
            <w:r w:rsidRPr="000D1862">
              <w:t>The system shall allow users to login using password-based authentication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DE64BA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0224AAB5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7E2175" w14:textId="012BBFB0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1</w:t>
            </w:r>
            <w:r w:rsidRPr="000D1862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D663D7" w14:textId="77777777" w:rsidR="000D1862" w:rsidRPr="000D1862" w:rsidRDefault="000D1862" w:rsidP="000D1862">
            <w:r w:rsidRPr="000D1862">
              <w:t>The system shall implement secure password handling by not storing passwords in plaintex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C113E2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1EE395AF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B5A0EB" w14:textId="17C76740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EB35EE" w14:textId="77777777" w:rsidR="000D1862" w:rsidRPr="000D1862" w:rsidRDefault="000D1862" w:rsidP="000D1862">
            <w:r w:rsidRPr="000D1862">
              <w:t>Upon successful login, the system shall create a session for the logged-in user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80E525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61923C86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F21ADD" w14:textId="22B96F3D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FD6448" w14:textId="77777777" w:rsidR="000D1862" w:rsidRPr="000D1862" w:rsidRDefault="000D1862" w:rsidP="000D1862">
            <w:r w:rsidRPr="000D1862">
              <w:t>Upon successful login, the system shall redirect the user to the appropriate default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FCE962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1619D953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28DE69" w14:textId="654ED0A0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E9340B" w14:textId="77777777" w:rsidR="000D1862" w:rsidRPr="000D1862" w:rsidRDefault="000D1862" w:rsidP="000D1862">
            <w:r w:rsidRPr="000D1862">
              <w:t>The system shall allow logged-in users to log out securel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7E51ED" w14:textId="77777777" w:rsidR="000D1862" w:rsidRPr="000D1862" w:rsidRDefault="000D1862" w:rsidP="000D1862">
            <w:r w:rsidRPr="000D1862">
              <w:t>User Logout</w:t>
            </w:r>
          </w:p>
        </w:tc>
      </w:tr>
      <w:tr w:rsidR="000D1862" w:rsidRPr="000D1862" w14:paraId="5DFD236D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B3121A" w14:textId="48BF6D63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CA5E31" w14:textId="5673E9CC" w:rsidR="000D1862" w:rsidRPr="000D1862" w:rsidRDefault="000D1862" w:rsidP="000D1862">
            <w:r w:rsidRPr="000D1862">
              <w:t xml:space="preserve">The system shall invalidate user session after </w:t>
            </w:r>
            <w:r w:rsidR="007938B2" w:rsidRPr="000D1862">
              <w:t>logging</w:t>
            </w:r>
            <w:r w:rsidRPr="000D1862">
              <w:t xml:space="preserve"> ou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8C4342" w14:textId="77777777" w:rsidR="000D1862" w:rsidRPr="000D1862" w:rsidRDefault="000D1862" w:rsidP="000D1862">
            <w:r w:rsidRPr="000D1862">
              <w:t>User Logout</w:t>
            </w:r>
          </w:p>
        </w:tc>
      </w:tr>
      <w:tr w:rsidR="000D1862" w:rsidRPr="000D1862" w14:paraId="5676714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44EE61" w14:textId="10B7193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UR-</w:t>
            </w:r>
            <w:r w:rsidR="0036110C" w:rsidRPr="0036110C">
              <w:rPr>
                <w:b/>
                <w:bCs/>
              </w:rPr>
              <w:t>1.1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79DAA7" w14:textId="77777777" w:rsidR="000D1862" w:rsidRPr="000D1862" w:rsidRDefault="000D1862" w:rsidP="000D1862">
            <w:r w:rsidRPr="000D1862">
              <w:t>The system shall display an error message to the user if login fails (invalid username/password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C60338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2E313E7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E4AD40" w14:textId="3F10C942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D73EC7" w14:textId="77777777" w:rsidR="000D1862" w:rsidRPr="000D1862" w:rsidRDefault="000D1862" w:rsidP="000D1862">
            <w:r w:rsidRPr="000D1862">
              <w:t>The system shall provide a "Forgot Password" featur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90198E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24C19D2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35576F" w14:textId="4D810894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6803C2" w14:textId="77777777" w:rsidR="000D1862" w:rsidRPr="000D1862" w:rsidRDefault="000D1862" w:rsidP="000D1862">
            <w:r w:rsidRPr="000D1862">
              <w:t>The system shall send a password reset link (or code) to the user's registered email addr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64F96E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4EA3035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B75AE8" w14:textId="33106844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27396B" w14:textId="77777777" w:rsidR="000D1862" w:rsidRPr="000D1862" w:rsidRDefault="000D1862" w:rsidP="000D1862">
            <w:r w:rsidRPr="000D1862">
              <w:t>The system shall allow users to reset their password using the received link (or code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D28E1E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6E4E9C7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416C4" w14:textId="6A9100B6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AA4834" w14:textId="32E43C17" w:rsidR="000D1862" w:rsidRPr="000D1862" w:rsidRDefault="000D1862" w:rsidP="000D1862">
            <w:r w:rsidRPr="000D1862">
              <w:t xml:space="preserve">The system shall ensure the password reset link is </w:t>
            </w:r>
            <w:r w:rsidR="00B14EBE" w:rsidRPr="000D1862">
              <w:t>time limited</w:t>
            </w:r>
            <w:r w:rsidRPr="000D1862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A0B50D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58B8A594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D5A53F" w14:textId="2955C452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lastRenderedPageBreak/>
              <w:t>URA-NF-</w:t>
            </w:r>
            <w:r w:rsidR="0036110C" w:rsidRPr="0036110C">
              <w:rPr>
                <w:b/>
                <w:bCs/>
              </w:rPr>
              <w:t>1.2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315342" w14:textId="77777777" w:rsidR="000D1862" w:rsidRPr="000D1862" w:rsidRDefault="000D1862" w:rsidP="000D1862">
            <w:r w:rsidRPr="000D1862">
              <w:t>The system shall encrypt sensitive data, like passwords, at rest and in transi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53B7A2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273EADE9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B515E7" w14:textId="4FCC27BD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2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16116A" w14:textId="77777777" w:rsidR="000D1862" w:rsidRPr="000D1862" w:rsidRDefault="000D1862" w:rsidP="000D1862">
            <w:r w:rsidRPr="000D1862">
              <w:t>The system shall protect against common security vulnerabilities (e.g., SQL injection, cross-site scripting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A6E8D3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260D95C0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63E0ED" w14:textId="129652CF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2</w:t>
            </w:r>
            <w:r w:rsidR="003B1713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B8EE1E" w14:textId="77777777" w:rsidR="000D1862" w:rsidRPr="000D1862" w:rsidRDefault="000D1862" w:rsidP="000D1862">
            <w:r w:rsidRPr="000D1862">
              <w:t>The system shall not store passwords or email reset links in plain 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93BEDB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15CBBDD1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36B772" w14:textId="42D07DBD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28824E" w14:textId="77777777" w:rsidR="000D1862" w:rsidRPr="000D1862" w:rsidRDefault="000D1862" w:rsidP="000D1862">
            <w:r w:rsidRPr="000D1862">
              <w:t>The system shall protect access to user accounts through strong authentication and authoriza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1BC7C7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52E42A2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3DA7F5" w14:textId="2C642F88" w:rsidR="000D1862" w:rsidRPr="000D1862" w:rsidRDefault="000D1862" w:rsidP="000D1862">
            <w:r w:rsidRPr="000D1862">
              <w:rPr>
                <w:b/>
                <w:bCs/>
              </w:rPr>
              <w:t>URA-NF-</w:t>
            </w:r>
            <w:r w:rsid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614237" w14:textId="53749772" w:rsidR="000D1862" w:rsidRPr="000D1862" w:rsidRDefault="000D1862" w:rsidP="000D1862">
            <w:r w:rsidRPr="000D1862">
              <w:t xml:space="preserve">The system shall respond to user requests (e.g., login, registration) 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5F427" w14:textId="77777777" w:rsidR="000D1862" w:rsidRPr="000D1862" w:rsidRDefault="000D1862" w:rsidP="000D1862">
            <w:r w:rsidRPr="000D1862">
              <w:t>General</w:t>
            </w:r>
          </w:p>
        </w:tc>
      </w:tr>
      <w:tr w:rsidR="000D1862" w:rsidRPr="000D1862" w14:paraId="1EE5D5D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962896" w14:textId="46D37ABD" w:rsidR="000D1862" w:rsidRPr="000D1862" w:rsidRDefault="000D1862" w:rsidP="000D1862">
            <w:r w:rsidRPr="000D1862">
              <w:rPr>
                <w:b/>
                <w:bCs/>
              </w:rPr>
              <w:t>URA-UR-</w:t>
            </w:r>
            <w:r w:rsid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9FF428" w14:textId="77777777" w:rsidR="000D1862" w:rsidRPr="000D1862" w:rsidRDefault="000D1862" w:rsidP="000D1862">
            <w:r w:rsidRPr="000D1862">
              <w:t>The system shall provide clear visual feedback to the user during any processing that takes longer than </w:t>
            </w:r>
            <w:r w:rsidRPr="000D1862">
              <w:rPr>
                <w:b/>
                <w:bCs/>
              </w:rPr>
              <w:t>1 second</w:t>
            </w:r>
            <w:r w:rsidRPr="000D1862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66916C" w14:textId="77777777" w:rsidR="000D1862" w:rsidRPr="000D1862" w:rsidRDefault="000D1862" w:rsidP="000D1862">
            <w:r w:rsidRPr="000D1862">
              <w:t>General</w:t>
            </w:r>
          </w:p>
        </w:tc>
      </w:tr>
      <w:tr w:rsidR="000D1862" w:rsidRPr="000D1862" w14:paraId="54672D89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4991BD" w14:textId="57B15212" w:rsidR="000D1862" w:rsidRPr="000D1862" w:rsidRDefault="000D1862" w:rsidP="000D1862">
            <w:r w:rsidRPr="000D1862">
              <w:rPr>
                <w:b/>
                <w:bCs/>
              </w:rPr>
              <w:t>URA-UR-</w:t>
            </w:r>
            <w:r w:rsid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68EA70" w14:textId="77777777" w:rsidR="000D1862" w:rsidRPr="000D1862" w:rsidRDefault="000D1862" w:rsidP="000D1862">
            <w:r w:rsidRPr="000D1862">
              <w:t>The user interface shall adapt to various screen sizes (desktop, tablet, mobile) without loss of functionality or usabilit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F67805" w14:textId="77777777" w:rsidR="000D1862" w:rsidRPr="000D1862" w:rsidRDefault="000D1862" w:rsidP="000D1862">
            <w:r w:rsidRPr="000D1862">
              <w:t>General</w:t>
            </w:r>
          </w:p>
        </w:tc>
      </w:tr>
    </w:tbl>
    <w:p w14:paraId="42ABD240" w14:textId="09A88AE8" w:rsidR="00242648" w:rsidRDefault="00242648" w:rsidP="00D17110"/>
    <w:p w14:paraId="2F8EE172" w14:textId="77777777" w:rsidR="00622C91" w:rsidRDefault="00622C91" w:rsidP="00D17110"/>
    <w:p w14:paraId="192F061D" w14:textId="77777777" w:rsidR="00622C91" w:rsidRDefault="00622C91" w:rsidP="00D17110"/>
    <w:p w14:paraId="7359E8FA" w14:textId="77777777" w:rsidR="00622C91" w:rsidRDefault="00622C91" w:rsidP="00D17110"/>
    <w:p w14:paraId="03B29D84" w14:textId="77777777" w:rsidR="00622C91" w:rsidRDefault="00622C91" w:rsidP="00D17110"/>
    <w:p w14:paraId="3226CC8E" w14:textId="77777777" w:rsidR="00622C91" w:rsidRPr="00D17110" w:rsidRDefault="00622C91" w:rsidP="00D17110"/>
    <w:p w14:paraId="21741D23" w14:textId="77777777" w:rsidR="0002254E" w:rsidRDefault="0002254E"/>
    <w:p w14:paraId="0A21EC1A" w14:textId="77777777" w:rsidR="00274086" w:rsidRPr="00274086" w:rsidRDefault="00274086" w:rsidP="00274086">
      <w:r w:rsidRPr="00274086">
        <w:rPr>
          <w:b/>
          <w:bCs/>
        </w:rPr>
        <w:lastRenderedPageBreak/>
        <w:t>Software Requirements Specification: Resume-Based Job Recommendation 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5725"/>
        <w:gridCol w:w="2475"/>
      </w:tblGrid>
      <w:tr w:rsidR="00274086" w:rsidRPr="00274086" w14:paraId="2DC151F2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6B4842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BFE942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5648EA5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Use Case</w:t>
            </w:r>
          </w:p>
        </w:tc>
      </w:tr>
      <w:tr w:rsidR="00274086" w:rsidRPr="00274086" w14:paraId="73EBE0B4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716A15" w14:textId="223B1FE7" w:rsidR="00274086" w:rsidRPr="00274086" w:rsidRDefault="00AA7561" w:rsidP="00274086">
            <w:r>
              <w:rPr>
                <w:b/>
                <w:bCs/>
              </w:rPr>
              <w:t>JRS</w:t>
            </w:r>
            <w:r w:rsidR="00274086" w:rsidRPr="00274086">
              <w:rPr>
                <w:b/>
                <w:bCs/>
              </w:rPr>
              <w:t>-</w:t>
            </w:r>
            <w:r>
              <w:rPr>
                <w:b/>
                <w:bCs/>
              </w:rPr>
              <w:t>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FF982C" w14:textId="7BCA2CCC" w:rsidR="00274086" w:rsidRPr="00274086" w:rsidRDefault="00274086" w:rsidP="00274086">
            <w:r w:rsidRPr="00274086">
              <w:t>The system shall allow users to upload their resume in a common format (e.g., PDF</w:t>
            </w:r>
            <w:r w:rsidR="00404F5E">
              <w:t>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7DA33B" w14:textId="77777777" w:rsidR="00274086" w:rsidRPr="00274086" w:rsidRDefault="00274086" w:rsidP="00274086">
            <w:r w:rsidRPr="00274086">
              <w:t>Resume Upload</w:t>
            </w:r>
          </w:p>
        </w:tc>
      </w:tr>
      <w:tr w:rsidR="00274086" w:rsidRPr="00274086" w14:paraId="3AF28B78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18442A" w14:textId="06B34C13" w:rsidR="00274086" w:rsidRPr="00274086" w:rsidRDefault="00AA7561" w:rsidP="00274086">
            <w:r>
              <w:rPr>
                <w:b/>
                <w:bCs/>
              </w:rPr>
              <w:t>JRS</w:t>
            </w:r>
            <w:r w:rsidR="00274086" w:rsidRPr="00274086">
              <w:rPr>
                <w:b/>
                <w:bCs/>
              </w:rPr>
              <w:t>-</w:t>
            </w:r>
            <w:r w:rsidR="00054B43">
              <w:rPr>
                <w:b/>
                <w:bCs/>
              </w:rPr>
              <w:t>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FBD2F4" w14:textId="77777777" w:rsidR="00274086" w:rsidRPr="00274086" w:rsidRDefault="00274086" w:rsidP="00274086">
            <w:r w:rsidRPr="00274086">
              <w:t>The system shall parse the uploaded resume to extract text conte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D8B05C" w14:textId="77777777" w:rsidR="00274086" w:rsidRPr="00274086" w:rsidRDefault="00274086" w:rsidP="00274086">
            <w:r w:rsidRPr="00274086">
              <w:t>Resume Parsing</w:t>
            </w:r>
          </w:p>
        </w:tc>
      </w:tr>
      <w:tr w:rsidR="00274086" w:rsidRPr="00274086" w14:paraId="7A26FF05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DD5077" w14:textId="725A9F39" w:rsidR="00274086" w:rsidRPr="00274086" w:rsidRDefault="00054B43" w:rsidP="00274086">
            <w:pPr>
              <w:rPr>
                <w:b/>
                <w:bCs/>
              </w:rPr>
            </w:pPr>
            <w:r w:rsidRPr="00054B43">
              <w:rPr>
                <w:b/>
                <w:bCs/>
              </w:rPr>
              <w:t>JRS-</w:t>
            </w:r>
            <w:r>
              <w:rPr>
                <w:b/>
                <w:bCs/>
              </w:rPr>
              <w:t>F-</w:t>
            </w:r>
            <w:r w:rsidRPr="00054B43">
              <w:rPr>
                <w:b/>
                <w:bCs/>
              </w:rPr>
              <w:t>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649EDA" w14:textId="77777777" w:rsidR="00274086" w:rsidRPr="00274086" w:rsidRDefault="00274086" w:rsidP="00274086">
            <w:r w:rsidRPr="00274086">
              <w:t>The system shall identify and extract relevant skills mentioned in the resume using Natural Language Processing (NLP) techniques (e.g., Named Entity Recognition, keyword extraction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2EDED3" w14:textId="77777777" w:rsidR="00274086" w:rsidRPr="00274086" w:rsidRDefault="00274086" w:rsidP="00274086">
            <w:r w:rsidRPr="00274086">
              <w:t>Skills Extraction</w:t>
            </w:r>
          </w:p>
        </w:tc>
      </w:tr>
      <w:tr w:rsidR="00274086" w:rsidRPr="00274086" w14:paraId="72F4625E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124FC3" w14:textId="6C2B172D" w:rsidR="00274086" w:rsidRPr="00274086" w:rsidRDefault="00054B43" w:rsidP="00274086">
            <w:pPr>
              <w:rPr>
                <w:b/>
                <w:bCs/>
              </w:rPr>
            </w:pPr>
            <w:r w:rsidRPr="00054B43">
              <w:rPr>
                <w:b/>
                <w:bCs/>
              </w:rPr>
              <w:t>JR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8AC9DF" w14:textId="77777777" w:rsidR="00274086" w:rsidRPr="00274086" w:rsidRDefault="00274086" w:rsidP="00274086">
            <w:r w:rsidRPr="00274086">
              <w:t>The system shall categorize skills into predefined categories (e.g., Programming Languages, Databases, Frameworks, Cloud Technologies, etc.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6F6EA3" w14:textId="77777777" w:rsidR="00274086" w:rsidRPr="00274086" w:rsidRDefault="00274086" w:rsidP="00274086">
            <w:r w:rsidRPr="00274086">
              <w:t>Skills Categorization</w:t>
            </w:r>
          </w:p>
        </w:tc>
      </w:tr>
      <w:tr w:rsidR="00274086" w:rsidRPr="00274086" w14:paraId="1BEDBEE4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6E935B" w14:textId="30BEF792" w:rsidR="00274086" w:rsidRPr="00274086" w:rsidRDefault="00315E63" w:rsidP="00274086">
            <w:pPr>
              <w:rPr>
                <w:b/>
                <w:bCs/>
              </w:rPr>
            </w:pPr>
            <w:r>
              <w:rPr>
                <w:b/>
                <w:bCs/>
              </w:rPr>
              <w:t>JR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17D06B" w14:textId="77777777" w:rsidR="00274086" w:rsidRPr="00274086" w:rsidRDefault="00274086" w:rsidP="00274086">
            <w:r w:rsidRPr="00274086">
              <w:t>The system shall analyze the extracted skills and job titles/descriptions in the resume to determine the developer type (e.g., Frontend, Backend, Full-Stack, Mobile, DevOps, etc.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A361DA" w14:textId="77777777" w:rsidR="00274086" w:rsidRPr="00274086" w:rsidRDefault="00274086" w:rsidP="00274086">
            <w:r w:rsidRPr="00274086">
              <w:t>Developer Type Inference</w:t>
            </w:r>
          </w:p>
        </w:tc>
      </w:tr>
      <w:tr w:rsidR="00274086" w:rsidRPr="00274086" w14:paraId="1DBE018D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C0EA60" w14:textId="33C38354" w:rsidR="00274086" w:rsidRPr="00274086" w:rsidRDefault="00315E63" w:rsidP="00274086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EC2B89" w14:textId="77777777" w:rsidR="00274086" w:rsidRPr="00274086" w:rsidRDefault="00274086" w:rsidP="00274086">
            <w:r w:rsidRPr="00274086">
              <w:t>The system shall create a skills profile for each user based on the extracted and categorized skill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4EE542" w14:textId="77777777" w:rsidR="00274086" w:rsidRPr="00274086" w:rsidRDefault="00274086" w:rsidP="00274086">
            <w:r w:rsidRPr="00274086">
              <w:t>User Profile Generation</w:t>
            </w:r>
          </w:p>
        </w:tc>
      </w:tr>
      <w:tr w:rsidR="00274086" w:rsidRPr="00274086" w14:paraId="56533742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F5CB8A" w14:textId="36D7F5C0" w:rsidR="00274086" w:rsidRPr="00274086" w:rsidRDefault="00B630F6" w:rsidP="00274086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8E54C2" w14:textId="77777777" w:rsidR="00274086" w:rsidRPr="00274086" w:rsidRDefault="00274086" w:rsidP="00274086">
            <w:r w:rsidRPr="00274086">
              <w:t>The system shall calculate the cosine similarity between the user's skills profile and job profile for all job postings in the system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567854" w14:textId="77777777" w:rsidR="00274086" w:rsidRPr="00274086" w:rsidRDefault="00274086" w:rsidP="00274086">
            <w:r w:rsidRPr="00274086">
              <w:t>Similarity Calculation</w:t>
            </w:r>
          </w:p>
        </w:tc>
      </w:tr>
      <w:tr w:rsidR="00274086" w:rsidRPr="00274086" w14:paraId="7BF5B32E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7BCBD9" w14:textId="46D47293" w:rsidR="00274086" w:rsidRPr="00274086" w:rsidRDefault="00B630F6" w:rsidP="00274086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481AC0" w14:textId="77777777" w:rsidR="00274086" w:rsidRPr="00274086" w:rsidRDefault="00274086" w:rsidP="00274086">
            <w:r w:rsidRPr="00274086">
              <w:t>The system shall rank job postings based on their cosine similarity score to a user's skill profil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70634" w14:textId="77777777" w:rsidR="00274086" w:rsidRPr="00274086" w:rsidRDefault="00274086" w:rsidP="00274086">
            <w:r w:rsidRPr="00274086">
              <w:t>Job Ranking</w:t>
            </w:r>
          </w:p>
        </w:tc>
      </w:tr>
      <w:tr w:rsidR="00274086" w:rsidRPr="00274086" w14:paraId="0072D1EA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E7F80E" w14:textId="0E6BA1BA" w:rsidR="00274086" w:rsidRPr="00274086" w:rsidRDefault="00B630F6" w:rsidP="00274086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lastRenderedPageBreak/>
              <w:t>JR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23ECCE" w14:textId="77777777" w:rsidR="00274086" w:rsidRPr="00274086" w:rsidRDefault="00274086" w:rsidP="00274086">
            <w:r w:rsidRPr="00274086">
              <w:t>The system shall recommend the top N job postings with highest cosine similarity score to the user. (where N is configurable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406BC2" w14:textId="77777777" w:rsidR="00274086" w:rsidRPr="00274086" w:rsidRDefault="00274086" w:rsidP="00274086">
            <w:r w:rsidRPr="00274086">
              <w:t>Job Recommendation</w:t>
            </w:r>
          </w:p>
        </w:tc>
      </w:tr>
      <w:tr w:rsidR="00274086" w:rsidRPr="00274086" w14:paraId="217BB784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EBA8B7" w14:textId="69B7BDFF" w:rsidR="00274086" w:rsidRPr="00274086" w:rsidRDefault="00B630F6" w:rsidP="00274086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t>JR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B462DA" w14:textId="77777777" w:rsidR="00274086" w:rsidRPr="00274086" w:rsidRDefault="00274086" w:rsidP="00274086">
            <w:r w:rsidRPr="00274086">
              <w:t>The system shall display recommended job postings to the user in an understandable format, including job title, company, short description, and a link to the full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41197E" w14:textId="77777777" w:rsidR="00274086" w:rsidRPr="00274086" w:rsidRDefault="00274086" w:rsidP="00274086">
            <w:r w:rsidRPr="00274086">
              <w:t>Job Display</w:t>
            </w:r>
          </w:p>
        </w:tc>
      </w:tr>
      <w:tr w:rsidR="00274086" w:rsidRPr="00274086" w14:paraId="34FEF556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3BF409" w14:textId="486E3A75" w:rsidR="00274086" w:rsidRPr="00274086" w:rsidRDefault="00B630F6" w:rsidP="00274086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t>JRS-F-1.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0DAFC5" w14:textId="44601C9E" w:rsidR="00274086" w:rsidRPr="00274086" w:rsidRDefault="00274086" w:rsidP="00274086">
            <w:r w:rsidRPr="00274086">
              <w:t xml:space="preserve">The system shall allow user to see the similarity score between his profile and the job </w:t>
            </w:r>
            <w:r w:rsidR="0010177D" w:rsidRPr="00274086">
              <w:t>recommend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1D02BE" w14:textId="77777777" w:rsidR="00274086" w:rsidRPr="00274086" w:rsidRDefault="00274086" w:rsidP="00274086">
            <w:r w:rsidRPr="00274086">
              <w:t>Job Display</w:t>
            </w:r>
          </w:p>
        </w:tc>
      </w:tr>
    </w:tbl>
    <w:p w14:paraId="3F14F90C" w14:textId="77777777" w:rsidR="00D17110" w:rsidRDefault="00D17110"/>
    <w:p w14:paraId="5E17D769" w14:textId="77777777" w:rsidR="00274086" w:rsidRPr="00274086" w:rsidRDefault="00274086" w:rsidP="00274086">
      <w:r w:rsidRPr="00274086">
        <w:rPr>
          <w:b/>
          <w:bCs/>
        </w:rPr>
        <w:t>Software Requirements Specification: Job Management 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5930"/>
        <w:gridCol w:w="2074"/>
      </w:tblGrid>
      <w:tr w:rsidR="00C01624" w:rsidRPr="00274086" w14:paraId="5E03879E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AFB39B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8A20B2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1508E8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Use Case</w:t>
            </w:r>
          </w:p>
        </w:tc>
      </w:tr>
      <w:tr w:rsidR="00C01624" w:rsidRPr="00274086" w14:paraId="0C1C1A6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76A259" w14:textId="6635D38A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BF5D45">
              <w:rPr>
                <w:b/>
                <w:bCs/>
              </w:rPr>
              <w:t>MS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F0408" w14:textId="150190A5" w:rsidR="00274086" w:rsidRPr="00274086" w:rsidRDefault="00274086" w:rsidP="00274086">
            <w:r w:rsidRPr="00274086">
              <w:t>The system shall allow registered</w:t>
            </w:r>
            <w:r w:rsidR="0010177D">
              <w:t xml:space="preserve"> clients</w:t>
            </w:r>
            <w:r w:rsidRPr="00274086">
              <w:t xml:space="preserve"> to post new job open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8A5643" w14:textId="77777777" w:rsidR="00274086" w:rsidRPr="00274086" w:rsidRDefault="00274086" w:rsidP="00274086">
            <w:r w:rsidRPr="00274086">
              <w:t>Job Posting</w:t>
            </w:r>
          </w:p>
        </w:tc>
      </w:tr>
      <w:tr w:rsidR="00C01624" w:rsidRPr="00274086" w14:paraId="507539E0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2D1DD6" w14:textId="2314C6D9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BF5D45">
              <w:rPr>
                <w:b/>
                <w:bCs/>
              </w:rPr>
              <w:t>MS-F-</w:t>
            </w:r>
            <w:r w:rsidR="00DD69A0">
              <w:rPr>
                <w:b/>
                <w:bCs/>
              </w:rPr>
              <w:t>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DE545D" w14:textId="6C5374D1" w:rsidR="00274086" w:rsidRPr="00274086" w:rsidRDefault="00274086" w:rsidP="00274086">
            <w:r w:rsidRPr="00274086">
              <w:t>Job postings shall include a job title, description, required skills, salary range</w:t>
            </w:r>
            <w:r w:rsidR="00BD21A9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57416A" w14:textId="77777777" w:rsidR="00274086" w:rsidRPr="00274086" w:rsidRDefault="00274086" w:rsidP="00274086">
            <w:r w:rsidRPr="00274086">
              <w:t>Job Posting</w:t>
            </w:r>
          </w:p>
        </w:tc>
      </w:tr>
      <w:tr w:rsidR="00C01624" w:rsidRPr="00274086" w14:paraId="56D3B86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3A3352" w14:textId="3A92661A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DD69A0">
              <w:rPr>
                <w:b/>
                <w:bCs/>
              </w:rPr>
              <w:t>MS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CFAEAD" w14:textId="77777777" w:rsidR="00274086" w:rsidRPr="00274086" w:rsidRDefault="00274086" w:rsidP="00274086">
            <w:r w:rsidRPr="00274086">
              <w:t>The system shall allow employers to edit existing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6CED2C" w14:textId="77777777" w:rsidR="00274086" w:rsidRPr="00274086" w:rsidRDefault="00274086" w:rsidP="00274086">
            <w:r w:rsidRPr="00274086">
              <w:t>Job Editing</w:t>
            </w:r>
          </w:p>
        </w:tc>
      </w:tr>
      <w:tr w:rsidR="00C01624" w:rsidRPr="00274086" w14:paraId="6D0F5A82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5543C6" w14:textId="2B68963F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DD69A0">
              <w:rPr>
                <w:b/>
                <w:bCs/>
              </w:rPr>
              <w:t>M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15B0EF" w14:textId="49287860" w:rsidR="00274086" w:rsidRPr="00274086" w:rsidRDefault="000973AC" w:rsidP="00274086">
            <w:r>
              <w:t>Client</w:t>
            </w:r>
            <w:r w:rsidR="00274086" w:rsidRPr="00274086">
              <w:t>s shall be able to modify all fields of a job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31AEE4" w14:textId="77777777" w:rsidR="00274086" w:rsidRPr="00274086" w:rsidRDefault="00274086" w:rsidP="00274086">
            <w:r w:rsidRPr="00274086">
              <w:t>Job Editing</w:t>
            </w:r>
          </w:p>
        </w:tc>
      </w:tr>
      <w:tr w:rsidR="00C01624" w:rsidRPr="00274086" w14:paraId="6C8A027B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102CD5" w14:textId="459D5CE2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DD69A0">
              <w:rPr>
                <w:b/>
                <w:bCs/>
              </w:rPr>
              <w:t>MS-F-1.</w:t>
            </w:r>
            <w:r w:rsidR="00AF0C70">
              <w:rPr>
                <w:b/>
                <w:bCs/>
              </w:rPr>
              <w:t>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94A7BE" w14:textId="482D2F8B" w:rsidR="00274086" w:rsidRPr="00274086" w:rsidRDefault="00274086" w:rsidP="00274086">
            <w:r w:rsidRPr="00274086">
              <w:t xml:space="preserve">The system shall allow </w:t>
            </w:r>
            <w:r w:rsidR="000973AC">
              <w:t>client</w:t>
            </w:r>
            <w:r w:rsidRPr="00274086">
              <w:t>s to delete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F3FEFD" w14:textId="77777777" w:rsidR="00274086" w:rsidRPr="00274086" w:rsidRDefault="00274086" w:rsidP="00274086">
            <w:r w:rsidRPr="00274086">
              <w:t>Job Deletion</w:t>
            </w:r>
          </w:p>
        </w:tc>
      </w:tr>
      <w:tr w:rsidR="00C01624" w:rsidRPr="00274086" w14:paraId="4A47538C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8E08F8" w14:textId="62039AC9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AF0C70">
              <w:rPr>
                <w:b/>
                <w:bCs/>
              </w:rPr>
              <w:t>M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FAD54E" w14:textId="77777777" w:rsidR="00274086" w:rsidRPr="00274086" w:rsidRDefault="00274086" w:rsidP="00274086">
            <w:r w:rsidRPr="00274086">
              <w:t>The system shall provide confirmation before permanently deleting a job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D5E88E" w14:textId="77777777" w:rsidR="00274086" w:rsidRPr="00274086" w:rsidRDefault="00274086" w:rsidP="00274086">
            <w:r w:rsidRPr="00274086">
              <w:t>Job Deletion</w:t>
            </w:r>
          </w:p>
        </w:tc>
      </w:tr>
      <w:tr w:rsidR="00C01624" w:rsidRPr="00274086" w14:paraId="0CB693F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5CF209" w14:textId="4BD60DA8" w:rsidR="00274086" w:rsidRPr="00274086" w:rsidRDefault="00274086" w:rsidP="00274086">
            <w:r w:rsidRPr="00274086">
              <w:rPr>
                <w:b/>
                <w:bCs/>
              </w:rPr>
              <w:lastRenderedPageBreak/>
              <w:t>J</w:t>
            </w:r>
            <w:r w:rsidR="00AF0C70">
              <w:rPr>
                <w:b/>
                <w:bCs/>
              </w:rPr>
              <w:t>M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BE0461" w14:textId="77777777" w:rsidR="00274086" w:rsidRPr="00274086" w:rsidRDefault="00274086" w:rsidP="00274086">
            <w:r w:rsidRPr="00274086">
              <w:t>The system shall store job postings in a databas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BAF785" w14:textId="77777777" w:rsidR="00274086" w:rsidRPr="00274086" w:rsidRDefault="00274086" w:rsidP="00274086">
            <w:r w:rsidRPr="00274086">
              <w:t>Job Management</w:t>
            </w:r>
          </w:p>
        </w:tc>
      </w:tr>
      <w:tr w:rsidR="00C01624" w:rsidRPr="00274086" w14:paraId="0A3AE71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4F4C14" w14:textId="669FBC4E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AF0C70">
              <w:rPr>
                <w:b/>
                <w:bCs/>
              </w:rPr>
              <w:t>MS-</w:t>
            </w:r>
            <w:r w:rsidR="0026310F">
              <w:rPr>
                <w:b/>
                <w:bCs/>
              </w:rPr>
              <w:t>UR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2679E6" w14:textId="77777777" w:rsidR="00274086" w:rsidRPr="00274086" w:rsidRDefault="00274086" w:rsidP="00274086">
            <w:r w:rsidRPr="00274086">
              <w:t>The system shall display job postings in a user-friendly format to job seeker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F5634" w14:textId="77777777" w:rsidR="00274086" w:rsidRPr="00274086" w:rsidRDefault="00274086" w:rsidP="00274086">
            <w:r w:rsidRPr="00274086">
              <w:t>Job Browsing</w:t>
            </w:r>
          </w:p>
        </w:tc>
      </w:tr>
      <w:tr w:rsidR="00C01624" w:rsidRPr="00274086" w14:paraId="68F171C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BFAA1C" w14:textId="731309AE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26310F">
              <w:rPr>
                <w:b/>
                <w:bCs/>
              </w:rPr>
              <w:t>M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ED9E5C" w14:textId="77777777" w:rsidR="00274086" w:rsidRPr="00274086" w:rsidRDefault="00274086" w:rsidP="00274086">
            <w:r w:rsidRPr="00274086">
              <w:t>Job seekers should be able to filter job listings based on various criteri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E0ED03" w14:textId="77777777" w:rsidR="00274086" w:rsidRPr="00274086" w:rsidRDefault="00274086" w:rsidP="00274086">
            <w:r w:rsidRPr="00274086">
              <w:t>Job Browsing</w:t>
            </w:r>
          </w:p>
        </w:tc>
      </w:tr>
      <w:tr w:rsidR="00C01624" w:rsidRPr="00274086" w14:paraId="32003016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343CEE" w14:textId="559C9BDA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EE29E1">
              <w:rPr>
                <w:b/>
                <w:bCs/>
              </w:rPr>
              <w:t>M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1237CC" w14:textId="77777777" w:rsidR="00274086" w:rsidRPr="00274086" w:rsidRDefault="00274086" w:rsidP="00274086">
            <w:r w:rsidRPr="00274086">
              <w:t>The system shall support pagination for long lists of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F375EF" w14:textId="77777777" w:rsidR="00274086" w:rsidRPr="00274086" w:rsidRDefault="00274086" w:rsidP="00274086">
            <w:r w:rsidRPr="00274086">
              <w:t>Job Browsing</w:t>
            </w:r>
          </w:p>
        </w:tc>
      </w:tr>
      <w:tr w:rsidR="00C01624" w:rsidRPr="00274086" w14:paraId="4C12A04F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5FAF1E" w14:textId="13421CAC" w:rsidR="00274086" w:rsidRPr="00274086" w:rsidRDefault="00EE29E1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CE1C5D" w14:textId="77777777" w:rsidR="00274086" w:rsidRPr="00274086" w:rsidRDefault="00274086" w:rsidP="00274086">
            <w:r w:rsidRPr="00274086">
              <w:t>The system shall allow employers to browse talent profil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230F67" w14:textId="77777777" w:rsidR="00274086" w:rsidRPr="00274086" w:rsidRDefault="00274086" w:rsidP="00274086">
            <w:r w:rsidRPr="00274086">
              <w:t>Talent Viewing</w:t>
            </w:r>
          </w:p>
        </w:tc>
      </w:tr>
      <w:tr w:rsidR="00C01624" w:rsidRPr="00274086" w14:paraId="7644CD8E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9CD1E4" w14:textId="75F0E3EC" w:rsidR="00274086" w:rsidRPr="00274086" w:rsidRDefault="00EE29E1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2CCD79" w14:textId="77777777" w:rsidR="00274086" w:rsidRPr="00274086" w:rsidRDefault="00274086" w:rsidP="00274086">
            <w:r w:rsidRPr="00274086">
              <w:t>The system shall allow employers to search talent profiles based on criteri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D39D42" w14:textId="77777777" w:rsidR="00274086" w:rsidRPr="00274086" w:rsidRDefault="00274086" w:rsidP="00274086">
            <w:r w:rsidRPr="00274086">
              <w:t>Talent Viewing</w:t>
            </w:r>
          </w:p>
        </w:tc>
      </w:tr>
      <w:tr w:rsidR="00C01624" w:rsidRPr="00274086" w14:paraId="09A46D8A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8EC5F5" w14:textId="075AD7DC" w:rsidR="00274086" w:rsidRPr="00274086" w:rsidRDefault="00EE29E1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</w:t>
            </w:r>
            <w:r w:rsidR="00DC21CE" w:rsidRPr="00E134FB">
              <w:rPr>
                <w:b/>
                <w:bCs/>
              </w:rPr>
              <w:t>1.1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4D2E22" w14:textId="43F63F32" w:rsidR="00274086" w:rsidRPr="00274086" w:rsidRDefault="00274086" w:rsidP="00274086">
            <w:r w:rsidRPr="00274086">
              <w:t xml:space="preserve">Employers shall be able to see talent profiles which includes all information 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EF97EF" w14:textId="77777777" w:rsidR="00274086" w:rsidRPr="00274086" w:rsidRDefault="00274086" w:rsidP="00274086">
            <w:r w:rsidRPr="00274086">
              <w:t>Talent Viewing</w:t>
            </w:r>
          </w:p>
        </w:tc>
      </w:tr>
      <w:tr w:rsidR="00C01624" w:rsidRPr="00274086" w14:paraId="388B3970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C06384" w14:textId="0656679E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B6841C" w14:textId="77777777" w:rsidR="00274086" w:rsidRPr="00274086" w:rsidRDefault="00274086" w:rsidP="00274086">
            <w:r w:rsidRPr="00274086">
              <w:t>The system shall allow job seekers to bid on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7191D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1EE4B97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27579A" w14:textId="29670F21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588797" w14:textId="77777777" w:rsidR="00274086" w:rsidRPr="00274086" w:rsidRDefault="00274086" w:rsidP="00274086">
            <w:r w:rsidRPr="00274086">
              <w:t>Job seekers shall be able to submit a bid with a personalized message (cover letter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565AC3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3EBCB168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AAEC48" w14:textId="10A0BD4D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3763E5" w14:textId="77777777" w:rsidR="00274086" w:rsidRPr="00274086" w:rsidRDefault="00274086" w:rsidP="00274086">
            <w:r w:rsidRPr="00274086">
              <w:t>The system shall notify employers of new bids on their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000495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048DA370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AC249B" w14:textId="58995412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053590" w14:textId="77777777" w:rsidR="00274086" w:rsidRPr="00274086" w:rsidRDefault="00274086" w:rsidP="00274086">
            <w:r w:rsidRPr="00274086">
              <w:t>Job seekers shall be able to view all the jobs on which they bi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E4AB54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5DD56BE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C3C512" w14:textId="748456D2" w:rsidR="00274086" w:rsidRPr="00274086" w:rsidRDefault="00E134FB" w:rsidP="00274086">
            <w:r w:rsidRPr="00E134FB">
              <w:rPr>
                <w:b/>
                <w:bCs/>
              </w:rPr>
              <w:t>J</w:t>
            </w:r>
            <w:r w:rsidR="00DC21CE" w:rsidRPr="00E134FB">
              <w:rPr>
                <w:b/>
                <w:bCs/>
              </w:rPr>
              <w:t>MS-F-1.1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6C2506" w14:textId="77777777" w:rsidR="00274086" w:rsidRPr="00274086" w:rsidRDefault="00274086" w:rsidP="00274086">
            <w:r w:rsidRPr="00274086">
              <w:t>The system shall allow employers to view bids on their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D516B8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18EA467A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988B2D" w14:textId="187B3D7F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lastRenderedPageBreak/>
              <w:t>JMS-F-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202186" w14:textId="77777777" w:rsidR="00274086" w:rsidRPr="00274086" w:rsidRDefault="00274086" w:rsidP="00274086">
            <w:r w:rsidRPr="00274086">
              <w:t>Employers shall be able to view job seeker profiles associated with bid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B30C43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50EEC11E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9E6B84" w14:textId="505DC47F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8FA5CE" w14:textId="77777777" w:rsidR="00274086" w:rsidRPr="00274086" w:rsidRDefault="00274086" w:rsidP="00274086">
            <w:r w:rsidRPr="00274086">
              <w:t>The system shall allow employers to select a job seeker for hir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D8BD9A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68695B0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73859F" w14:textId="32E80A91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DA09EA" w14:textId="77777777" w:rsidR="00274086" w:rsidRPr="00274086" w:rsidRDefault="00274086" w:rsidP="00274086">
            <w:r w:rsidRPr="00274086">
              <w:t>The system shall notify job seekers if they have been selected for a job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BB383D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3C05E26C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D5A702" w14:textId="21A9DF1D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74C98D" w14:textId="77777777" w:rsidR="00274086" w:rsidRPr="00274086" w:rsidRDefault="00274086" w:rsidP="00274086">
            <w:r w:rsidRPr="00274086">
              <w:t>The system shall notify other job seekers of the job being fill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64E72F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3F29FEE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CC15BC" w14:textId="7A9298CD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6AB898" w14:textId="77777777" w:rsidR="00274086" w:rsidRPr="00274086" w:rsidRDefault="00274086" w:rsidP="00274086">
            <w:r w:rsidRPr="00274086">
              <w:t>The system shall store information about the hiring proc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87D42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351BAEBA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23D687" w14:textId="5BB3FFAC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E9DC3F" w14:textId="77777777" w:rsidR="00274086" w:rsidRPr="00274086" w:rsidRDefault="00274086" w:rsidP="00274086">
            <w:r w:rsidRPr="00274086">
              <w:t>The system shall implement authentication for employers and job seekers using a unique identifier and passwor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B3499B" w14:textId="77777777" w:rsidR="00274086" w:rsidRPr="00274086" w:rsidRDefault="00274086" w:rsidP="00274086">
            <w:r w:rsidRPr="00274086">
              <w:t>Authentication</w:t>
            </w:r>
          </w:p>
        </w:tc>
      </w:tr>
      <w:tr w:rsidR="00C01624" w:rsidRPr="00274086" w14:paraId="23CA247B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6C27D0" w14:textId="58271DC0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</w:t>
            </w:r>
            <w:r w:rsidR="00E134FB" w:rsidRPr="00E134FB">
              <w:rPr>
                <w:b/>
                <w:bCs/>
              </w:rPr>
              <w:t>NF-1.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40126E" w14:textId="77777777" w:rsidR="00274086" w:rsidRPr="00274086" w:rsidRDefault="00274086" w:rsidP="00274086">
            <w:r w:rsidRPr="00274086">
              <w:t>The system shall implement data validation and sanitization for all user input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0FE4D2" w14:textId="77777777" w:rsidR="00274086" w:rsidRPr="00274086" w:rsidRDefault="00274086" w:rsidP="00274086">
            <w:r w:rsidRPr="00274086">
              <w:t>Security</w:t>
            </w:r>
          </w:p>
        </w:tc>
      </w:tr>
    </w:tbl>
    <w:p w14:paraId="22A05992" w14:textId="77777777" w:rsidR="00274086" w:rsidRDefault="00274086"/>
    <w:p w14:paraId="1375078F" w14:textId="08CB08EF" w:rsidR="005A4985" w:rsidRPr="005A4985" w:rsidRDefault="005A4985" w:rsidP="005A4985">
      <w:r w:rsidRPr="005A4985">
        <w:rPr>
          <w:b/>
          <w:bCs/>
        </w:rPr>
        <w:t xml:space="preserve">Software Requirements Specification: </w:t>
      </w:r>
      <w:r w:rsidR="00E134FB">
        <w:rPr>
          <w:b/>
          <w:bCs/>
        </w:rPr>
        <w:t>Review Management System</w:t>
      </w:r>
    </w:p>
    <w:p w14:paraId="0BAFA7C8" w14:textId="47066324" w:rsidR="005A4985" w:rsidRPr="005A4985" w:rsidRDefault="005A4985" w:rsidP="005A498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085"/>
        <w:gridCol w:w="1994"/>
      </w:tblGrid>
      <w:tr w:rsidR="005A4985" w:rsidRPr="005A4985" w14:paraId="3A4EA5AE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C46B49" w14:textId="77777777" w:rsidR="005A4985" w:rsidRPr="005A4985" w:rsidRDefault="005A4985" w:rsidP="005A4985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54C23C" w14:textId="77777777" w:rsidR="005A4985" w:rsidRPr="005A4985" w:rsidRDefault="005A4985" w:rsidP="005A4985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AC553C" w14:textId="77777777" w:rsidR="005A4985" w:rsidRPr="005A4985" w:rsidRDefault="005A4985" w:rsidP="005A4985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Use Case</w:t>
            </w:r>
          </w:p>
        </w:tc>
      </w:tr>
      <w:tr w:rsidR="005A4985" w:rsidRPr="005A4985" w14:paraId="07CDC86B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36D79A" w14:textId="6879FF69" w:rsidR="005A4985" w:rsidRPr="005A4985" w:rsidRDefault="00493455" w:rsidP="005A4985">
            <w:pPr>
              <w:rPr>
                <w:b/>
                <w:bCs/>
              </w:rPr>
            </w:pPr>
            <w:r>
              <w:rPr>
                <w:b/>
                <w:bCs/>
              </w:rPr>
              <w:t>RMS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FA3585" w14:textId="77777777" w:rsidR="005A4985" w:rsidRPr="005A4985" w:rsidRDefault="005A4985" w:rsidP="005A4985">
            <w:r w:rsidRPr="005A4985">
              <w:t>The system shall allow employers to submit reviews for developers they have hir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E3EB7D" w14:textId="77777777" w:rsidR="005A4985" w:rsidRPr="005A4985" w:rsidRDefault="005A4985" w:rsidP="005A4985">
            <w:r w:rsidRPr="005A4985">
              <w:t>Review Creation</w:t>
            </w:r>
          </w:p>
        </w:tc>
      </w:tr>
      <w:tr w:rsidR="005A4985" w:rsidRPr="005A4985" w14:paraId="5F325016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8E7893" w14:textId="222D3FF4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B49917" w14:textId="77777777" w:rsidR="005A4985" w:rsidRPr="005A4985" w:rsidRDefault="005A4985" w:rsidP="005A4985">
            <w:r w:rsidRPr="005A4985">
              <w:t>Reviews shall include a rating (e.g., on a scale of 1-5 stars) and an optional text-based comme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61BA3C" w14:textId="77777777" w:rsidR="005A4985" w:rsidRPr="005A4985" w:rsidRDefault="005A4985" w:rsidP="005A4985">
            <w:r w:rsidRPr="005A4985">
              <w:t>Review Creation</w:t>
            </w:r>
          </w:p>
        </w:tc>
      </w:tr>
      <w:tr w:rsidR="005A4985" w:rsidRPr="005A4985" w14:paraId="0C038D05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373B7D" w14:textId="3F44E233" w:rsidR="005A4985" w:rsidRPr="005A4985" w:rsidRDefault="005A4985" w:rsidP="005A4985">
            <w:r w:rsidRPr="005A4985">
              <w:rPr>
                <w:b/>
                <w:bCs/>
              </w:rPr>
              <w:lastRenderedPageBreak/>
              <w:t>R</w:t>
            </w:r>
            <w:r w:rsidR="00493455">
              <w:rPr>
                <w:b/>
                <w:bCs/>
              </w:rPr>
              <w:t>MS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F20452" w14:textId="77777777" w:rsidR="005A4985" w:rsidRPr="005A4985" w:rsidRDefault="005A4985" w:rsidP="005A4985">
            <w:r w:rsidRPr="005A4985">
              <w:t>Reviews shall be associated with the specific developer profile they were given for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9CBCCC" w14:textId="77777777" w:rsidR="005A4985" w:rsidRPr="005A4985" w:rsidRDefault="005A4985" w:rsidP="005A4985">
            <w:r w:rsidRPr="005A4985">
              <w:t>Review Association</w:t>
            </w:r>
          </w:p>
        </w:tc>
      </w:tr>
      <w:tr w:rsidR="005A4985" w:rsidRPr="005A4985" w14:paraId="583E32A6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45A10D" w14:textId="4011F15B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405E51" w14:textId="77777777" w:rsidR="005A4985" w:rsidRPr="005A4985" w:rsidRDefault="005A4985" w:rsidP="005A4985">
            <w:r w:rsidRPr="005A4985">
              <w:t>The system shall not allow users to review themselv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6F272A" w14:textId="77777777" w:rsidR="005A4985" w:rsidRPr="005A4985" w:rsidRDefault="005A4985" w:rsidP="005A4985">
            <w:r w:rsidRPr="005A4985">
              <w:t>Review Restriction</w:t>
            </w:r>
          </w:p>
        </w:tc>
      </w:tr>
      <w:tr w:rsidR="005A4985" w:rsidRPr="005A4985" w14:paraId="78232217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29F394" w14:textId="5F1794FC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72567A" w14:textId="77777777" w:rsidR="005A4985" w:rsidRPr="005A4985" w:rsidRDefault="005A4985" w:rsidP="005A4985">
            <w:r w:rsidRPr="005A4985">
              <w:t>Employers shall only be able to review a developer after completing a hiring process with them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6C3466" w14:textId="77777777" w:rsidR="005A4985" w:rsidRPr="005A4985" w:rsidRDefault="005A4985" w:rsidP="005A4985">
            <w:r w:rsidRPr="005A4985">
              <w:t>Review Restriction</w:t>
            </w:r>
          </w:p>
        </w:tc>
      </w:tr>
      <w:tr w:rsidR="005A4985" w:rsidRPr="005A4985" w14:paraId="682DBF5C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DFC1EA" w14:textId="526B3E1E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</w:t>
            </w:r>
            <w:r w:rsidR="008A0494">
              <w:rPr>
                <w:b/>
                <w:bCs/>
              </w:rPr>
              <w:t>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1F2E10" w14:textId="77777777" w:rsidR="005A4985" w:rsidRPr="005A4985" w:rsidRDefault="005A4985" w:rsidP="005A4985">
            <w:r w:rsidRPr="005A4985">
              <w:t>The system shall display the average rating for each developer profil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36DFA0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6B1A7A42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1327A4" w14:textId="1C2DE13E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E4A06E" w14:textId="77777777" w:rsidR="005A4985" w:rsidRPr="005A4985" w:rsidRDefault="005A4985" w:rsidP="005A4985">
            <w:r w:rsidRPr="005A4985">
              <w:t>The system shall display all individual reviews on the developer profile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EBA4B6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273F95A0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D13341" w14:textId="2C50366E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A844F8" w14:textId="77777777" w:rsidR="005A4985" w:rsidRPr="005A4985" w:rsidRDefault="005A4985" w:rsidP="005A4985">
            <w:r w:rsidRPr="005A4985">
              <w:t>The system shall display the reviewer’s name or alias with each review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6A976A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5290FB0F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5BF17B" w14:textId="5ED5D4B2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4BCF6A" w14:textId="77777777" w:rsidR="005A4985" w:rsidRPr="005A4985" w:rsidRDefault="005A4985" w:rsidP="005A4985">
            <w:r w:rsidRPr="005A4985">
              <w:t>Reviews shall be displayed in chronological order (most recent first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6101DC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1707744B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FC59C0" w14:textId="2B81E506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0BD26C" w14:textId="77777777" w:rsidR="005A4985" w:rsidRPr="005A4985" w:rsidRDefault="005A4985" w:rsidP="005A4985">
            <w:r w:rsidRPr="005A4985">
              <w:t>The system shall not allow employers to edit or delete reviews they have submitted after they have been post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945180" w14:textId="77777777" w:rsidR="005A4985" w:rsidRPr="005A4985" w:rsidRDefault="005A4985" w:rsidP="005A4985">
            <w:r w:rsidRPr="005A4985">
              <w:t>Review Restriction</w:t>
            </w:r>
          </w:p>
        </w:tc>
      </w:tr>
    </w:tbl>
    <w:p w14:paraId="44673D6C" w14:textId="77777777" w:rsidR="005A4985" w:rsidRDefault="005A4985"/>
    <w:sectPr w:rsidR="005A4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2"/>
    <w:rsid w:val="0002254E"/>
    <w:rsid w:val="00054B43"/>
    <w:rsid w:val="000973AC"/>
    <w:rsid w:val="000D1862"/>
    <w:rsid w:val="0010177D"/>
    <w:rsid w:val="0019761C"/>
    <w:rsid w:val="001D1DBC"/>
    <w:rsid w:val="00242504"/>
    <w:rsid w:val="00242648"/>
    <w:rsid w:val="0026310F"/>
    <w:rsid w:val="00274086"/>
    <w:rsid w:val="00311D6A"/>
    <w:rsid w:val="00315E63"/>
    <w:rsid w:val="0036110C"/>
    <w:rsid w:val="003B1713"/>
    <w:rsid w:val="003C02FA"/>
    <w:rsid w:val="00404F5E"/>
    <w:rsid w:val="00493455"/>
    <w:rsid w:val="00555747"/>
    <w:rsid w:val="005756B1"/>
    <w:rsid w:val="005A1FF5"/>
    <w:rsid w:val="005A4985"/>
    <w:rsid w:val="005D15D3"/>
    <w:rsid w:val="00622C91"/>
    <w:rsid w:val="007770C3"/>
    <w:rsid w:val="00787082"/>
    <w:rsid w:val="007938B2"/>
    <w:rsid w:val="007F14AE"/>
    <w:rsid w:val="008311D3"/>
    <w:rsid w:val="008A0494"/>
    <w:rsid w:val="0091488B"/>
    <w:rsid w:val="00AA3B9F"/>
    <w:rsid w:val="00AA4739"/>
    <w:rsid w:val="00AA7561"/>
    <w:rsid w:val="00AF0C70"/>
    <w:rsid w:val="00B14EBE"/>
    <w:rsid w:val="00B2302F"/>
    <w:rsid w:val="00B46ED2"/>
    <w:rsid w:val="00B630F6"/>
    <w:rsid w:val="00BD21A9"/>
    <w:rsid w:val="00BF5D45"/>
    <w:rsid w:val="00C01624"/>
    <w:rsid w:val="00D17110"/>
    <w:rsid w:val="00D51F8C"/>
    <w:rsid w:val="00DC21CE"/>
    <w:rsid w:val="00DD69A0"/>
    <w:rsid w:val="00E134FB"/>
    <w:rsid w:val="00EE29E1"/>
    <w:rsid w:val="00FB4D82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F22B"/>
  <w15:chartTrackingRefBased/>
  <w15:docId w15:val="{A25CD3D7-12BB-4D3B-92C6-AF809496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4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54E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54E"/>
    <w:pPr>
      <w:keepNext/>
      <w:keepLines/>
      <w:spacing w:before="160" w:after="80"/>
      <w:outlineLvl w:val="1"/>
    </w:pPr>
    <w:rPr>
      <w:rFonts w:eastAsiaTheme="majorEastAsia" w:cstheme="majorBidi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4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4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4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4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4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4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4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"/>
    <w:uiPriority w:val="1"/>
    <w:qFormat/>
    <w:rsid w:val="003C02FA"/>
    <w:pPr>
      <w:spacing w:after="0" w:line="240" w:lineRule="auto"/>
    </w:pPr>
    <w:rPr>
      <w:rFonts w:ascii="Arial" w:hAnsi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254E"/>
    <w:rPr>
      <w:rFonts w:ascii="Arial" w:eastAsiaTheme="majorEastAsia" w:hAnsi="Arial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254E"/>
    <w:rPr>
      <w:rFonts w:ascii="Arial" w:eastAsiaTheme="majorEastAsia" w:hAnsi="Arial" w:cstheme="majorBidi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4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4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4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4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4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482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4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482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4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1">
    <w:name w:val="ng-star-inserted1"/>
    <w:basedOn w:val="DefaultParagraphFont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DD0EB65CC3478F3AFACBFECD8287" ma:contentTypeVersion="10" ma:contentTypeDescription="Create a new document." ma:contentTypeScope="" ma:versionID="7ff6bb3531920b53c79d9980d570ad9d">
  <xsd:schema xmlns:xsd="http://www.w3.org/2001/XMLSchema" xmlns:xs="http://www.w3.org/2001/XMLSchema" xmlns:p="http://schemas.microsoft.com/office/2006/metadata/properties" xmlns:ns3="0169253d-7ae0-4ea0-82a7-0e461ba32614" targetNamespace="http://schemas.microsoft.com/office/2006/metadata/properties" ma:root="true" ma:fieldsID="688f839b9bf8698274d84398b6bf3d3c" ns3:_="">
    <xsd:import namespace="0169253d-7ae0-4ea0-82a7-0e461ba32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253d-7ae0-4ea0-82a7-0e461ba32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69253d-7ae0-4ea0-82a7-0e461ba3261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A91ADE-DFD8-4596-B9A6-CD8CD46B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9253d-7ae0-4ea0-82a7-0e461ba32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51702-CAA5-48F5-92F8-A3A1DBCA4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A9ED5-84FA-419D-B65C-B6CDF7240DA9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169253d-7ae0-4ea0-82a7-0e461ba32614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E75011-E67C-4BBC-8FE6-79F776D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g, Aayush</dc:creator>
  <cp:keywords/>
  <dc:description/>
  <cp:lastModifiedBy>Tamang, Aayush</cp:lastModifiedBy>
  <cp:revision>2</cp:revision>
  <dcterms:created xsi:type="dcterms:W3CDTF">2025-01-20T03:25:00Z</dcterms:created>
  <dcterms:modified xsi:type="dcterms:W3CDTF">2025-01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DD0EB65CC3478F3AFACBFECD8287</vt:lpwstr>
  </property>
</Properties>
</file>